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C45FC" w14:textId="062FE8A5" w:rsidR="00B61FA4" w:rsidRPr="00A17500" w:rsidRDefault="00B61FA4" w:rsidP="00511C1E">
      <w:pPr>
        <w:tabs>
          <w:tab w:val="left" w:pos="1701"/>
          <w:tab w:val="left" w:pos="6237"/>
        </w:tabs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</w:t>
      </w:r>
      <w:r w:rsidR="00511C1E"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</w:t>
      </w:r>
      <w:r w:rsidR="008367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</w:p>
    <w:p w14:paraId="613ED10D" w14:textId="77777777" w:rsidR="00B61FA4" w:rsidRPr="00511C1E" w:rsidRDefault="00B61FA4" w:rsidP="00B61FA4">
      <w:pPr>
        <w:tabs>
          <w:tab w:val="left" w:pos="1701"/>
          <w:tab w:val="left" w:pos="6237"/>
        </w:tabs>
        <w:rPr>
          <w:rFonts w:ascii="Times New Roman" w:eastAsia="Times New Roman" w:hAnsi="Times New Roman" w:cs="Times New Roman"/>
          <w:b/>
          <w:lang w:eastAsia="pl-PL"/>
        </w:rPr>
      </w:pPr>
    </w:p>
    <w:p w14:paraId="2C75B907" w14:textId="016807A6" w:rsidR="00B61FA4" w:rsidRPr="00511C1E" w:rsidRDefault="00B61FA4" w:rsidP="00B61FA4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511C1E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WYKAZ zrealizowanych zamówień potwierdzających spełni</w:t>
      </w:r>
      <w:r w:rsidR="00A17500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E</w:t>
      </w:r>
      <w:r w:rsidRPr="00511C1E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nie warunku </w:t>
      </w:r>
      <w:r w:rsidRPr="00511C1E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3B480B46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b/>
          <w:kern w:val="1"/>
          <w:lang w:eastAsia="zh-CN"/>
        </w:rPr>
        <w:t xml:space="preserve"> </w:t>
      </w:r>
    </w:p>
    <w:p w14:paraId="55E54C14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58A47853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38A8F8EC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4562375F" w14:textId="77777777" w:rsidR="00B61FA4" w:rsidRPr="00511C1E" w:rsidRDefault="00B61FA4" w:rsidP="00B61FA4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63F315D8" w14:textId="77777777" w:rsidR="00B61FA4" w:rsidRPr="00511C1E" w:rsidRDefault="00B61FA4" w:rsidP="00B61FA4">
      <w:pPr>
        <w:widowControl w:val="0"/>
        <w:suppressAutoHyphens/>
        <w:spacing w:line="288" w:lineRule="auto"/>
        <w:ind w:left="360"/>
        <w:jc w:val="both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7F99F39B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4"/>
          <w:szCs w:val="4"/>
          <w:lang w:eastAsia="zh-C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12"/>
        <w:gridCol w:w="1134"/>
        <w:gridCol w:w="1701"/>
        <w:gridCol w:w="1985"/>
      </w:tblGrid>
      <w:tr w:rsidR="00B61FA4" w:rsidRPr="00511C1E" w14:paraId="20F106EF" w14:textId="77777777" w:rsidTr="00241783">
        <w:trPr>
          <w:cantSplit/>
          <w:trHeight w:val="10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6FFA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Lp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AE98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Nazwa zamówienia</w:t>
            </w:r>
          </w:p>
          <w:p w14:paraId="5BB6092F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Cs/>
                <w:kern w:val="1"/>
                <w:lang w:eastAsia="zh-CN"/>
              </w:rPr>
              <w:t>(należy podać miejsce wykonania zamówienia wraz z opisem pozwalającym na ocenę spełniania warunku udziału w postępowani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3599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Wartość zadania brutto w złotych (PLN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94338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kres realizacji</w:t>
            </w:r>
          </w:p>
          <w:p w14:paraId="4488BEB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d – do</w:t>
            </w:r>
          </w:p>
          <w:p w14:paraId="4D087C8B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datę należy podać w formacie (dzień, miesiąc, ro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BE15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Zleceniodawca</w:t>
            </w:r>
          </w:p>
          <w:p w14:paraId="39EF0073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nazwa i adres)</w:t>
            </w:r>
          </w:p>
        </w:tc>
      </w:tr>
      <w:tr w:rsidR="00B61FA4" w:rsidRPr="00511C1E" w14:paraId="2C216667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96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195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AFF3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A25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C69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CFD6C9E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5071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BC6C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25A5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FD6F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8B00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0DFA84B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DFB6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1BC4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EF17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2ABD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3EE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</w:tbl>
    <w:p w14:paraId="4F4826CD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12"/>
          <w:szCs w:val="12"/>
          <w:lang w:eastAsia="zh-CN"/>
        </w:rPr>
      </w:pPr>
    </w:p>
    <w:p w14:paraId="1E05737F" w14:textId="77777777" w:rsidR="00B61FA4" w:rsidRPr="00511C1E" w:rsidRDefault="00B61FA4" w:rsidP="00B61FA4">
      <w:pPr>
        <w:widowControl w:val="0"/>
        <w:suppressAutoHyphens/>
        <w:spacing w:line="288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  <w:t xml:space="preserve">*Jeżeli wartość robót zostanie podana w walucie innej niż PLN, Wykonawca powinien dokonać przeliczenia na PLN wg średniego kursu NBP z dnia, w którym ogłoszenie o zamówieniu zostało opublikowane w Biuletynie Zamówień Publicznych. </w:t>
      </w:r>
    </w:p>
    <w:p w14:paraId="522C8DA0" w14:textId="46E64C7D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Do wykazu załączam dowody określające że roboty budowlane zostały wykonane należycie</w:t>
      </w:r>
    </w:p>
    <w:p w14:paraId="0C112A0F" w14:textId="09874257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508C29F" w14:textId="5C1F1E6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30DD8087" w14:textId="3C98763D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7D96C76E" w14:textId="505975DD" w:rsidR="00511C1E" w:rsidRPr="00511C1E" w:rsidRDefault="00511C1E" w:rsidP="00511C1E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 xml:space="preserve">Oświadczam, że </w:t>
      </w:r>
      <w:r w:rsidRPr="00511C1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ysponuję/ lub będę dysponował do realizacji przedmiotowego zamówienia osobami zdolnymi do wykonania zamówienia, tj.: kierownik budowy –  posiadającą uprawnienia budowlane do kierowania robotami budowlanymi w specjalności konstrukcyjno-budowlanej – w zakresie niezbędnym do wykonania przedmiotu zamówienia - lub odpowiadające im ważne uprawnienia budowlane, które zostały wydane na podstawie wcześniej obowiązujących przepisów</w:t>
      </w:r>
      <w:r w:rsidR="00CA1A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3FFCC8AB" w14:textId="1C6DCE8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2421FB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32A557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5A1CC8AF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6CCF8291" w14:textId="14A48577" w:rsidR="00B61FA4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06A0EC5E" w14:textId="66988639" w:rsidR="00763457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38CE2256" w14:textId="77777777" w:rsidR="00CA1A50" w:rsidRDefault="00CA1A50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6870C014" w14:textId="77777777" w:rsidR="00CA1A50" w:rsidRDefault="00CA1A50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4E262F3B" w14:textId="77777777" w:rsidR="00CA1A50" w:rsidRDefault="00CA1A50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48AA3A91" w14:textId="77777777" w:rsidR="00CA1A50" w:rsidRDefault="00CA1A50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42CFE6A0" w14:textId="77777777" w:rsidR="00763457" w:rsidRPr="00B61FA4" w:rsidRDefault="00763457" w:rsidP="00763457">
      <w:pPr>
        <w:widowControl w:val="0"/>
        <w:numPr>
          <w:ilvl w:val="7"/>
          <w:numId w:val="1"/>
        </w:numPr>
        <w:suppressAutoHyphens/>
        <w:contextualSpacing/>
        <w:jc w:val="center"/>
        <w:outlineLvl w:val="7"/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  <w:t xml:space="preserve">W WYKAZ osób które będą uczestniczyć w wykonywaniu zamówienia </w:t>
      </w:r>
    </w:p>
    <w:p w14:paraId="3CCF5959" w14:textId="2DFFBEDF" w:rsidR="00763457" w:rsidRPr="00B61FA4" w:rsidRDefault="00763457" w:rsidP="00763457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 potwierdzających spełni</w:t>
      </w:r>
      <w:r w:rsidR="00A17500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e</w:t>
      </w:r>
      <w:r w:rsidRPr="00B61FA4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nie warunku </w:t>
      </w:r>
      <w:r w:rsidRPr="00B61FA4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79A38146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0A34162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62101641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1E32AAA9" w14:textId="77777777" w:rsidR="00763457" w:rsidRPr="00B61FA4" w:rsidRDefault="00763457" w:rsidP="00763457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18C9D037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tbl>
      <w:tblPr>
        <w:tblW w:w="7840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675"/>
        <w:gridCol w:w="1168"/>
        <w:gridCol w:w="1593"/>
        <w:gridCol w:w="1417"/>
        <w:gridCol w:w="1418"/>
        <w:gridCol w:w="1569"/>
      </w:tblGrid>
      <w:tr w:rsidR="00CA1A50" w:rsidRPr="00B61FA4" w14:paraId="03DF19AD" w14:textId="77777777" w:rsidTr="00CA1A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9803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Lp.</w:t>
            </w:r>
          </w:p>
          <w:p w14:paraId="35E57040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13D4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ind w:left="-76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77EC" w14:textId="77777777" w:rsidR="00CA1A50" w:rsidRPr="00B61FA4" w:rsidRDefault="00CA1A50" w:rsidP="005B1995">
            <w:pPr>
              <w:widowControl w:val="0"/>
              <w:suppressAutoHyphens/>
              <w:autoSpaceDE w:val="0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Kwalifikacje zawodowe </w:t>
            </w:r>
          </w:p>
          <w:p w14:paraId="5D664C49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podać należy Nr uprawnień budowlanych, , oraz zaleca się podać zakres/specjalność uprawnień, datę wydania, nazwę organu wydająceg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7502" w14:textId="77777777" w:rsidR="00CA1A50" w:rsidRDefault="00CA1A50" w:rsidP="005B1995">
            <w:pPr>
              <w:widowControl w:val="0"/>
              <w:suppressAutoHyphens/>
              <w:spacing w:line="288" w:lineRule="auto"/>
              <w:ind w:left="-74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Doświadczenie w prowadzeniu robót o którym mowa w VII pkt 4 ppkt 4.2</w:t>
            </w:r>
          </w:p>
          <w:p w14:paraId="38896529" w14:textId="4F25A8A5" w:rsidR="00CA1A50" w:rsidRPr="00B61FA4" w:rsidRDefault="00CA1A50" w:rsidP="005B1995">
            <w:pPr>
              <w:widowControl w:val="0"/>
              <w:suppressAutoHyphens/>
              <w:spacing w:line="288" w:lineRule="auto"/>
              <w:ind w:left="-74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(krótki opi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AB2B" w14:textId="77777777" w:rsidR="00CA1A50" w:rsidRPr="00B61FA4" w:rsidRDefault="00CA1A50" w:rsidP="005B1995">
            <w:pPr>
              <w:widowControl w:val="0"/>
              <w:suppressAutoHyphens/>
              <w:ind w:left="32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>Doświadczenie</w:t>
            </w:r>
          </w:p>
          <w:p w14:paraId="708538DB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ind w:left="-12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w kierowaniu robotami budowlanym /podać w latach/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DE7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ind w:left="-53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 xml:space="preserve">Podstawa do dysponowania osobami (np. pracownik – umowa o pracę, zlecenie, zasoby innych podmiotów)  </w:t>
            </w:r>
          </w:p>
        </w:tc>
      </w:tr>
      <w:tr w:rsidR="00CA1A50" w:rsidRPr="00B61FA4" w14:paraId="58551BDC" w14:textId="77777777" w:rsidTr="00CA1A50">
        <w:trPr>
          <w:trHeight w:val="10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C4C3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282F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EFF6785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73327FE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0920A7A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9D92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8B1CD2B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3818D060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BFFA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B024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9CD1225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B3DF0B4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7054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CA1A50" w:rsidRPr="00B61FA4" w14:paraId="5E8A3C95" w14:textId="77777777" w:rsidTr="00CA1A50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9C7D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51E3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2936" w14:textId="77777777" w:rsidR="00CA1A50" w:rsidRPr="00B61FA4" w:rsidRDefault="00CA1A50" w:rsidP="005B1995">
            <w:pPr>
              <w:widowControl w:val="0"/>
              <w:suppressAutoHyphens/>
              <w:autoSpaceDE w:val="0"/>
              <w:snapToGrid w:val="0"/>
              <w:ind w:left="-2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DBDA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  <w:p w14:paraId="48D00EDD" w14:textId="77777777" w:rsidR="00CA1A50" w:rsidRPr="00B61FA4" w:rsidRDefault="00CA1A50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17DD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9C9" w14:textId="77777777" w:rsidR="00CA1A50" w:rsidRPr="00B61FA4" w:rsidRDefault="00CA1A50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2C829765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8F6CA1F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EB4C53B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351B65AE" w14:textId="4595A29E" w:rsidR="00763457" w:rsidRPr="00B61FA4" w:rsidRDefault="00763457" w:rsidP="00763457">
      <w:pPr>
        <w:widowControl w:val="0"/>
        <w:suppressAutoHyphens/>
        <w:ind w:left="5103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)</w:t>
      </w:r>
    </w:p>
    <w:p w14:paraId="04621BC4" w14:textId="77777777" w:rsidR="00763457" w:rsidRPr="00B61FA4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DE57783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07268F52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</w:p>
    <w:p w14:paraId="6D54EF23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kwalifikowanym</w:t>
      </w:r>
      <w:hyperlink r:id="rId8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podpisem elektronicznym</w:t>
        </w:r>
      </w:hyperlink>
      <w:r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FF0000"/>
        </w:rPr>
        <w:t>lub</w:t>
      </w:r>
    </w:p>
    <w:p w14:paraId="6E671450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podpisem</w:t>
      </w:r>
      <w:hyperlink r:id="rId9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zaufanym</w:t>
        </w:r>
      </w:hyperlink>
      <w:r>
        <w:rPr>
          <w:rFonts w:ascii="Arial" w:hAnsi="Arial" w:cs="Arial"/>
          <w:b/>
          <w:bCs/>
          <w:color w:val="FF0000"/>
        </w:rPr>
        <w:t>,</w:t>
      </w:r>
    </w:p>
    <w:p w14:paraId="3EB6A8D4" w14:textId="09463A2F" w:rsidR="00B61FA4" w:rsidRPr="00CE0DF5" w:rsidRDefault="00711632" w:rsidP="00CE0DF5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osobistym</w:t>
        </w:r>
      </w:hyperlink>
      <w:r>
        <w:rPr>
          <w:rFonts w:ascii="Arial" w:hAnsi="Arial" w:cs="Arial"/>
          <w:b/>
          <w:bCs/>
          <w:color w:val="FF0000"/>
        </w:rPr>
        <w:t>. </w:t>
      </w:r>
    </w:p>
    <w:sectPr w:rsidR="00B61FA4" w:rsidRPr="00CE0DF5" w:rsidSect="001808BB">
      <w:headerReference w:type="default" r:id="rId11"/>
      <w:footerReference w:type="defaul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771E6" w14:textId="77777777" w:rsidR="006E70A4" w:rsidRDefault="006E70A4">
      <w:r>
        <w:separator/>
      </w:r>
    </w:p>
  </w:endnote>
  <w:endnote w:type="continuationSeparator" w:id="0">
    <w:p w14:paraId="1E028A65" w14:textId="77777777" w:rsidR="006E70A4" w:rsidRDefault="006E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700381"/>
      <w:docPartObj>
        <w:docPartGallery w:val="Page Numbers (Bottom of Page)"/>
        <w:docPartUnique/>
      </w:docPartObj>
    </w:sdtPr>
    <w:sdtContent>
      <w:p w14:paraId="1679F8BE" w14:textId="77777777" w:rsidR="00000000" w:rsidRDefault="00B61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83E0E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F33C3" w14:textId="77777777" w:rsidR="006E70A4" w:rsidRDefault="006E70A4">
      <w:r>
        <w:separator/>
      </w:r>
    </w:p>
  </w:footnote>
  <w:footnote w:type="continuationSeparator" w:id="0">
    <w:p w14:paraId="29461743" w14:textId="77777777" w:rsidR="006E70A4" w:rsidRDefault="006E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0661" w14:textId="0AD9B807" w:rsidR="0072534A" w:rsidRDefault="0072534A">
    <w:pPr>
      <w:pStyle w:val="Nagwek"/>
    </w:pPr>
    <w:r>
      <w:t>KOPSN/P</w:t>
    </w:r>
    <w:r w:rsidR="00836701">
      <w:t>2</w:t>
    </w:r>
    <w:r>
      <w:t>/202</w:t>
    </w:r>
    <w:r w:rsidR="0083670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3249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A4"/>
    <w:rsid w:val="00054DBA"/>
    <w:rsid w:val="0016401F"/>
    <w:rsid w:val="00234B8D"/>
    <w:rsid w:val="00273933"/>
    <w:rsid w:val="00333C38"/>
    <w:rsid w:val="003A2A49"/>
    <w:rsid w:val="00511C1E"/>
    <w:rsid w:val="006B0386"/>
    <w:rsid w:val="006E70A4"/>
    <w:rsid w:val="00711632"/>
    <w:rsid w:val="0072534A"/>
    <w:rsid w:val="00763457"/>
    <w:rsid w:val="00813741"/>
    <w:rsid w:val="00836701"/>
    <w:rsid w:val="00A11698"/>
    <w:rsid w:val="00A17500"/>
    <w:rsid w:val="00A534FA"/>
    <w:rsid w:val="00A63182"/>
    <w:rsid w:val="00AC1D84"/>
    <w:rsid w:val="00B61FA4"/>
    <w:rsid w:val="00C75A60"/>
    <w:rsid w:val="00CA1A50"/>
    <w:rsid w:val="00CE0DF5"/>
    <w:rsid w:val="00DF0458"/>
    <w:rsid w:val="00EF3B6B"/>
    <w:rsid w:val="00F20DB1"/>
    <w:rsid w:val="00F5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B466"/>
  <w15:chartTrackingRefBased/>
  <w15:docId w15:val="{187551B1-E210-423F-BFDD-DEFBEE90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4F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61FA4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61FA4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1C1E"/>
    <w:pPr>
      <w:spacing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72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34A"/>
  </w:style>
  <w:style w:type="character" w:styleId="Hipercze">
    <w:name w:val="Hyperlink"/>
    <w:uiPriority w:val="99"/>
    <w:semiHidden/>
    <w:unhideWhenUsed/>
    <w:rsid w:val="00711632"/>
    <w:rPr>
      <w:color w:val="000080"/>
      <w:u w:val="single"/>
    </w:rPr>
  </w:style>
  <w:style w:type="paragraph" w:customStyle="1" w:styleId="Default">
    <w:name w:val="Default"/>
    <w:rsid w:val="007116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B4E3-261E-41AB-81D2-AC34AC3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JKW</cp:lastModifiedBy>
  <cp:revision>3</cp:revision>
  <cp:lastPrinted>2024-06-06T10:54:00Z</cp:lastPrinted>
  <dcterms:created xsi:type="dcterms:W3CDTF">2024-06-06T11:08:00Z</dcterms:created>
  <dcterms:modified xsi:type="dcterms:W3CDTF">2024-06-06T11:08:00Z</dcterms:modified>
</cp:coreProperties>
</file>